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D01A" w14:textId="27A80257" w:rsidR="00F70963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>
        <w:rPr>
          <w:rFonts w:ascii="Times New Roman" w:hAnsi="Times New Roman" w:cs="Times New Roman"/>
          <w:b/>
          <w:sz w:val="24"/>
          <w:szCs w:val="24"/>
        </w:rPr>
        <w:t>экзамена</w:t>
      </w:r>
      <w:r w:rsidR="000C2B99">
        <w:rPr>
          <w:rFonts w:ascii="Times New Roman" w:hAnsi="Times New Roman" w:cs="Times New Roman"/>
          <w:b/>
          <w:sz w:val="24"/>
          <w:szCs w:val="24"/>
        </w:rPr>
        <w:t xml:space="preserve"> «История русской литературы» (3 курс) по направлению подготовки «Филология»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4154AF5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9D29A2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0C2B99">
        <w:rPr>
          <w:rFonts w:ascii="Times New Roman" w:hAnsi="Times New Roman" w:cs="Times New Roman"/>
          <w:sz w:val="24"/>
          <w:szCs w:val="24"/>
        </w:rPr>
        <w:t>Филология</w:t>
      </w:r>
      <w:r w:rsidRPr="000829E0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F03757">
        <w:rPr>
          <w:rFonts w:ascii="Times New Roman" w:hAnsi="Times New Roman" w:cs="Times New Roman"/>
          <w:sz w:val="24"/>
          <w:szCs w:val="24"/>
        </w:rPr>
        <w:t xml:space="preserve">Экзамен) студентов </w:t>
      </w:r>
      <w:r w:rsidR="000C2B99">
        <w:rPr>
          <w:rFonts w:ascii="Times New Roman" w:hAnsi="Times New Roman" w:cs="Times New Roman"/>
          <w:sz w:val="24"/>
          <w:szCs w:val="24"/>
        </w:rPr>
        <w:t>3</w:t>
      </w:r>
      <w:r w:rsidR="00F03757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курса бакалавр</w:t>
      </w:r>
      <w:r w:rsidR="00B33F0B">
        <w:rPr>
          <w:rFonts w:ascii="Times New Roman" w:hAnsi="Times New Roman" w:cs="Times New Roman"/>
          <w:sz w:val="24"/>
          <w:szCs w:val="24"/>
        </w:rPr>
        <w:t xml:space="preserve">иата образовательной программы </w:t>
      </w:r>
      <w:r w:rsidR="009D29A2">
        <w:rPr>
          <w:rFonts w:ascii="Times New Roman" w:hAnsi="Times New Roman" w:cs="Times New Roman"/>
          <w:sz w:val="24"/>
          <w:szCs w:val="24"/>
        </w:rPr>
        <w:t>(</w:t>
      </w:r>
      <w:r w:rsidR="009D29A2" w:rsidRPr="009D29A2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="009D29A2">
        <w:rPr>
          <w:rFonts w:ascii="Times New Roman" w:hAnsi="Times New Roman" w:cs="Times New Roman"/>
          <w:sz w:val="24"/>
          <w:szCs w:val="24"/>
        </w:rPr>
        <w:t>) 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579E1015" w14:textId="42481720" w:rsidR="00326D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» в соответствии с графиком проведения </w:t>
      </w:r>
      <w:r w:rsidR="00980B2D">
        <w:rPr>
          <w:rFonts w:ascii="Times New Roman" w:hAnsi="Times New Roman" w:cs="Times New Roman"/>
          <w:sz w:val="24"/>
          <w:szCs w:val="24"/>
        </w:rPr>
        <w:t>сес</w:t>
      </w:r>
      <w:r w:rsidR="00F03757">
        <w:rPr>
          <w:rFonts w:ascii="Times New Roman" w:hAnsi="Times New Roman" w:cs="Times New Roman"/>
          <w:sz w:val="24"/>
          <w:szCs w:val="24"/>
        </w:rPr>
        <w:t>с</w:t>
      </w:r>
      <w:r w:rsidR="00980B2D">
        <w:rPr>
          <w:rFonts w:ascii="Times New Roman" w:hAnsi="Times New Roman" w:cs="Times New Roman"/>
          <w:sz w:val="24"/>
          <w:szCs w:val="24"/>
        </w:rPr>
        <w:t>ии/</w:t>
      </w:r>
      <w:r w:rsidRPr="000829E0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6C9D5DE9" w14:textId="64F71EBB" w:rsidR="00161198" w:rsidRDefault="00F03757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Экзамен </w:t>
      </w:r>
      <w:r w:rsidR="000C2B9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19 июня с 9.00, </w:t>
      </w: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проходит (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ата, время, </w:t>
      </w: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общая длительность, перерывы, если есть, сколько частей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3ACD0320" w14:textId="77777777" w:rsidR="00161198" w:rsidRDefault="00161198" w:rsidP="00161198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ПРИМЕР:</w:t>
      </w:r>
    </w:p>
    <w:p w14:paraId="47E2D1EB" w14:textId="0C382060" w:rsidR="000C2B99" w:rsidRDefault="000C2B99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замен проходит 19 июня с 9.00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97CC8" w:rsidRPr="00A7496F">
        <w:rPr>
          <w:rFonts w:ascii="Times New Roman" w:hAnsi="Times New Roman" w:cs="Times New Roman"/>
          <w:i/>
          <w:sz w:val="24"/>
          <w:szCs w:val="24"/>
        </w:rPr>
        <w:t xml:space="preserve">Общая продолжительность экзамена </w:t>
      </w:r>
      <w:r>
        <w:rPr>
          <w:rFonts w:ascii="Times New Roman" w:hAnsi="Times New Roman" w:cs="Times New Roman"/>
          <w:i/>
          <w:sz w:val="24"/>
          <w:szCs w:val="24"/>
        </w:rPr>
        <w:t>7 часов. Время на подготовку 20 минут, время на ответ 20 минут. В середине дня предусмотрен перерыв на 30 минут, о котором преподаватель объявляет за 30 минут</w:t>
      </w:r>
    </w:p>
    <w:p w14:paraId="744B9A14" w14:textId="77777777" w:rsidR="000C2B99" w:rsidRDefault="000C2B99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уется не передавать реквизиты доступа к своей учетной записи в систем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</w:t>
      </w:r>
      <w:proofErr w:type="spellStart"/>
      <w:r w:rsidR="00326DE0" w:rsidRPr="000829E0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="00326DE0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соглашается, что лицо, чьи документ и изображение были зафиксированы в систем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при первом входе, является владельцем данной учетной записи в систем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ьютерную мышь, </w:t>
      </w:r>
      <w:proofErr w:type="spellStart"/>
      <w:r w:rsidR="00DA5DAF" w:rsidRPr="000829E0">
        <w:rPr>
          <w:rFonts w:ascii="Times New Roman" w:hAnsi="Times New Roman" w:cs="Times New Roman"/>
          <w:sz w:val="24"/>
          <w:szCs w:val="24"/>
        </w:rPr>
        <w:t>трекпойнт</w:t>
      </w:r>
      <w:proofErr w:type="spellEnd"/>
      <w:r w:rsidR="00DA5DAF" w:rsidRPr="000829E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lastRenderedPageBreak/>
        <w:t>выполнять инструкции Проктора.</w:t>
      </w:r>
    </w:p>
    <w:p w14:paraId="7542E323" w14:textId="595CEEF1" w:rsidR="001F2058" w:rsidRPr="00AF43FF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r w:rsidR="001F2058" w:rsidRPr="00AF43FF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 xml:space="preserve">браузера (Яндекс, </w:t>
      </w:r>
      <w:proofErr w:type="spellStart"/>
      <w:r w:rsid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829E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5F068EF3" w:rsidR="00DA5DAF" w:rsidRPr="00A829AC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 w:rsidR="00A829AC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Pr="00A829AC">
        <w:rPr>
          <w:rFonts w:ascii="Times New Roman" w:hAnsi="Times New Roman" w:cs="Times New Roman"/>
          <w:i/>
          <w:sz w:val="24"/>
          <w:szCs w:val="24"/>
          <w:highlight w:val="yellow"/>
        </w:rPr>
        <w:t>(ссылка на документ на сайте ОП)</w:t>
      </w:r>
      <w:r w:rsidRPr="00A829AC">
        <w:rPr>
          <w:rFonts w:ascii="Times New Roman" w:hAnsi="Times New Roman" w:cs="Times New Roman"/>
          <w:i/>
          <w:sz w:val="24"/>
          <w:szCs w:val="24"/>
        </w:rPr>
        <w:t>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(версии 7, 8, 8.1, 10) или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OS X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Yosemit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последней на момент сдачи экзамена версии (для установки браузера используйте ссылку </w:t>
      </w:r>
      <w:hyperlink r:id="rId6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, для проверки и обновления версии браузера используйте ссылку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7279F9C" w14:textId="1A33CC84" w:rsidR="00617B09" w:rsidRPr="00E50FF7" w:rsidRDefault="00617B09" w:rsidP="00617B09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E50FF7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Shift+Ctrl+N</w:t>
      </w:r>
      <w:proofErr w:type="spellEnd"/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 войдите на страницу</w:t>
      </w:r>
      <w:r w:rsidRPr="00E50FF7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7" w:history="1"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</w:t>
      </w:r>
      <w:r w:rsidR="00C175A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инюю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нопку </w:t>
      </w:r>
      <w:r w:rsidR="00C175A6" w:rsidRPr="00C175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>Сессия НИУ ВШЭ</w:t>
      </w:r>
      <w:r w:rsidRPr="00E50FF7"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  <w:t>.</w:t>
      </w:r>
    </w:p>
    <w:p w14:paraId="53A26848" w14:textId="13A4976C" w:rsidR="00A67D83" w:rsidRPr="00370945" w:rsidRDefault="0022758C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BF1F914" wp14:editId="439704EC">
            <wp:extent cx="2887980" cy="944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szA3dwAAAAF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ZvNnkUcJPUVT0Fmq/9N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</w:t>
      </w:r>
      <w:proofErr w:type="spellStart"/>
      <w:r w:rsidR="000829E0"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="000829E0"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Xo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 xml:space="preserve">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58447243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Shift+Ctrl+N</w:t>
      </w:r>
      <w:proofErr w:type="spellEnd"/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>Сесси</w:t>
      </w:r>
      <w:r w:rsidR="002275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 xml:space="preserve"> НИУ ВШЭ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356826EE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68C9FF57" w:rsidR="00C20B20" w:rsidRPr="00617B09" w:rsidRDefault="00C20B20" w:rsidP="00617B09">
      <w:pPr>
        <w:widowControl w:val="0"/>
        <w:numPr>
          <w:ilvl w:val="0"/>
          <w:numId w:val="17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инга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 грудь, </w:t>
      </w:r>
      <w:r w:rsidR="00617B09"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зьмите телефон, сфотографируйте экран монитора и покажите фото в камеру,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617B0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уберите телефон и 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ступайте к тестированию.</w:t>
      </w:r>
    </w:p>
    <w:p w14:paraId="72106706" w14:textId="26A8AF14" w:rsidR="00C20B20" w:rsidRPr="000C2B99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 вашем столе могут быть</w:t>
      </w:r>
      <w:r w:rsidR="00E16E00"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</w:t>
      </w:r>
      <w:r w:rsidR="00E16E00" w:rsidRPr="000C2B99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в зависимости от правил конкретного экзамена</w:t>
      </w:r>
      <w:r w:rsidR="00E16E00"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</w:t>
      </w:r>
      <w:r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 документ для идент</w:t>
      </w:r>
      <w:r w:rsidR="00A33DB8"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фикации личности, бутылка воды, черновики (белые листы формата А4), черная/синяя ручка</w:t>
      </w:r>
      <w:r w:rsidR="000C2B99" w:rsidRPr="000C2B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proofErr w:type="gramStart"/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proofErr w:type="gramEnd"/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правой части экрана расположена информационная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гда проктор разрешит вам начать тестирование, произойдет обновление страницы и станет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необходимо свернуть или развернуть информационную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замус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4E05020" w:rsidR="00C20B2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3C6EC905" w14:textId="460D27B7" w:rsidR="0022758C" w:rsidRPr="0022758C" w:rsidRDefault="0022758C" w:rsidP="0022758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275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ЖНО: Вы должны нажать кнопку "начать тестирование", не позднее чем через 30 минут после указанного в расписании времени старта экзамена. После этого начало экзамена в системе станет для вас недоступно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</w:t>
      </w:r>
      <w:proofErr w:type="gramStart"/>
      <w:r w:rsidR="00C20B20" w:rsidRPr="000829E0">
        <w:rPr>
          <w:rFonts w:ascii="Times New Roman" w:hAnsi="Times New Roman" w:cs="Times New Roman"/>
          <w:sz w:val="24"/>
          <w:szCs w:val="24"/>
        </w:rPr>
        <w:t>в вкладке</w:t>
      </w:r>
      <w:proofErr w:type="gramEnd"/>
      <w:r w:rsidR="00C20B20" w:rsidRPr="000829E0">
        <w:rPr>
          <w:rFonts w:ascii="Times New Roman" w:hAnsi="Times New Roman" w:cs="Times New Roman"/>
          <w:sz w:val="24"/>
          <w:szCs w:val="24"/>
        </w:rPr>
        <w:t xml:space="preserve">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AE7B8" w14:textId="7413E352" w:rsidR="00C20B20" w:rsidRDefault="00C46E2E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зависимости от формата проведения могут быть включены следующие экзаменационные задания</w:t>
      </w:r>
      <w:r w:rsid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744331"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01BC8D1F" w14:textId="5AC28923" w:rsidR="00744331" w:rsidRDefault="00744331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ПРИМЕР:</w:t>
      </w:r>
    </w:p>
    <w:p w14:paraId="19448EDC" w14:textId="5FD171C0" w:rsidR="0043365D" w:rsidRPr="0043365D" w:rsidRDefault="0043365D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Письменные задания:</w:t>
      </w:r>
    </w:p>
    <w:p w14:paraId="258856B6" w14:textId="21323BA4" w:rsidR="00C20B20" w:rsidRDefault="00B86B81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ля </w:t>
      </w:r>
      <w:r w:rsidRPr="00D03D5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91577" w:rsidRPr="00D03D5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03D56">
        <w:rPr>
          <w:rFonts w:ascii="Times New Roman" w:hAnsi="Times New Roman" w:cs="Times New Roman"/>
          <w:sz w:val="24"/>
          <w:szCs w:val="24"/>
        </w:rPr>
        <w:t>з</w:t>
      </w:r>
      <w:r w:rsidR="00C20B20" w:rsidRPr="00D03D56">
        <w:rPr>
          <w:rFonts w:ascii="Times New Roman" w:hAnsi="Times New Roman" w:cs="Times New Roman"/>
          <w:sz w:val="24"/>
          <w:szCs w:val="24"/>
        </w:rPr>
        <w:t>адания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необходимо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 </w:t>
      </w:r>
      <w:r w:rsidR="00D91577" w:rsidRPr="00D03D56">
        <w:rPr>
          <w:rFonts w:ascii="Times New Roman" w:hAnsi="Times New Roman" w:cs="Times New Roman"/>
          <w:sz w:val="24"/>
          <w:szCs w:val="24"/>
        </w:rPr>
        <w:t>отдельной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кладке</w:t>
      </w:r>
      <w:r w:rsidR="00C20B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spellStart"/>
      <w:r w:rsidR="001B6D20" w:rsidRPr="00D03D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B6D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20" w:rsidRPr="00D03D5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B6D20" w:rsidRPr="00D03D56">
        <w:rPr>
          <w:rFonts w:ascii="Times New Roman" w:hAnsi="Times New Roman" w:cs="Times New Roman"/>
          <w:sz w:val="24"/>
          <w:szCs w:val="24"/>
        </w:rPr>
        <w:t>, ответить на вопрос, сохранить</w:t>
      </w:r>
      <w:r w:rsidR="00BA754A" w:rsidRPr="00D03D56">
        <w:rPr>
          <w:rFonts w:ascii="Times New Roman" w:hAnsi="Times New Roman" w:cs="Times New Roman"/>
          <w:sz w:val="24"/>
          <w:szCs w:val="24"/>
        </w:rPr>
        <w:t xml:space="preserve"> файл на рабочем столе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 и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загр</w:t>
      </w:r>
      <w:r w:rsidR="00C20B20" w:rsidRPr="000829E0">
        <w:rPr>
          <w:rFonts w:ascii="Times New Roman" w:hAnsi="Times New Roman" w:cs="Times New Roman"/>
          <w:sz w:val="24"/>
          <w:szCs w:val="24"/>
        </w:rPr>
        <w:t>узить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 виде файла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(отдельно для каждого вопроса) 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в поле загрузки файла строго перед завершением и отправкой полностью выполненного экзамена, </w:t>
      </w:r>
      <w:r w:rsidR="00C20B20" w:rsidRPr="00D91577">
        <w:rPr>
          <w:rFonts w:ascii="Times New Roman" w:hAnsi="Times New Roman" w:cs="Times New Roman"/>
          <w:b/>
          <w:sz w:val="24"/>
          <w:szCs w:val="24"/>
        </w:rPr>
        <w:t>до того</w:t>
      </w:r>
      <w:r w:rsidR="00C20B20" w:rsidRPr="000829E0"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</w:t>
      </w:r>
      <w:r w:rsidR="001B6D20" w:rsidRPr="000829E0">
        <w:rPr>
          <w:rFonts w:ascii="Times New Roman" w:hAnsi="Times New Roman" w:cs="Times New Roman"/>
          <w:sz w:val="24"/>
          <w:szCs w:val="24"/>
        </w:rPr>
        <w:t>е и завершить тест». Название файла</w:t>
      </w:r>
      <w:r w:rsidR="00D11784">
        <w:rPr>
          <w:rFonts w:ascii="Times New Roman" w:hAnsi="Times New Roman" w:cs="Times New Roman"/>
          <w:sz w:val="24"/>
          <w:szCs w:val="24"/>
        </w:rPr>
        <w:t>: (</w:t>
      </w:r>
      <w:r w:rsidR="00D11784" w:rsidRPr="00D11784">
        <w:rPr>
          <w:rFonts w:ascii="Times New Roman" w:hAnsi="Times New Roman" w:cs="Times New Roman"/>
          <w:i/>
          <w:sz w:val="24"/>
          <w:szCs w:val="24"/>
        </w:rPr>
        <w:t>пример</w:t>
      </w:r>
      <w:r w:rsidR="00D11784">
        <w:rPr>
          <w:rFonts w:ascii="Times New Roman" w:hAnsi="Times New Roman" w:cs="Times New Roman"/>
          <w:sz w:val="24"/>
          <w:szCs w:val="24"/>
        </w:rPr>
        <w:t>).</w:t>
      </w:r>
    </w:p>
    <w:p w14:paraId="6CCF9120" w14:textId="77777777" w:rsidR="00D11784" w:rsidRPr="00D11784" w:rsidRDefault="00D11784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11784">
        <w:rPr>
          <w:rFonts w:ascii="Times New Roman" w:hAnsi="Times New Roman" w:cs="Times New Roman"/>
          <w:sz w:val="24"/>
          <w:szCs w:val="24"/>
        </w:rPr>
        <w:t xml:space="preserve"> /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11784">
        <w:rPr>
          <w:rFonts w:ascii="Times New Roman" w:hAnsi="Times New Roman" w:cs="Times New Roman"/>
          <w:sz w:val="24"/>
          <w:szCs w:val="24"/>
        </w:rPr>
        <w:t>/ .</w:t>
      </w:r>
      <w:proofErr w:type="spellStart"/>
      <w:r w:rsidRPr="00D11784">
        <w:rPr>
          <w:rFonts w:ascii="Times New Roman" w:hAnsi="Times New Roman" w:cs="Times New Roman"/>
          <w:sz w:val="24"/>
          <w:szCs w:val="24"/>
        </w:rPr>
        <w:t>heic</w:t>
      </w:r>
      <w:proofErr w:type="spellEnd"/>
      <w:r w:rsidRPr="00D11784">
        <w:rPr>
          <w:rFonts w:ascii="Times New Roman" w:hAnsi="Times New Roman" w:cs="Times New Roman"/>
          <w:sz w:val="24"/>
          <w:szCs w:val="24"/>
        </w:rPr>
        <w:t xml:space="preserve"> файл в поле загрузки файла строго перед завершением и отправкой полностью выполненного экзамена, </w:t>
      </w:r>
      <w:r w:rsidRPr="00F03757">
        <w:rPr>
          <w:rFonts w:ascii="Times New Roman" w:hAnsi="Times New Roman" w:cs="Times New Roman"/>
          <w:b/>
          <w:sz w:val="24"/>
          <w:szCs w:val="24"/>
        </w:rPr>
        <w:t>до того</w:t>
      </w:r>
      <w:r w:rsidRPr="00D11784"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 w14:paraId="7122DAC7" w14:textId="41C91EEC" w:rsidR="00D11784" w:rsidRPr="00D11784" w:rsidRDefault="00D11784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7A7347ED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загрузки файла необходимо нажать на значок добавления файла, как показано на скрине ниже.</w:t>
      </w:r>
    </w:p>
    <w:p w14:paraId="339B37B3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1B855" wp14:editId="22997F5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76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F3F0667" w14:textId="08979EC2" w:rsidR="00C20B20" w:rsidRPr="00A33DB8" w:rsidRDefault="00C20B20" w:rsidP="00076FA8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33DB8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нажимаем на кнопку </w:t>
      </w:r>
      <w:r w:rsidRPr="00A33DB8">
        <w:rPr>
          <w:rFonts w:ascii="Times New Roman" w:hAnsi="Times New Roman" w:cs="Times New Roman"/>
          <w:b/>
          <w:sz w:val="24"/>
          <w:szCs w:val="24"/>
        </w:rPr>
        <w:t>«выберите файл»</w:t>
      </w:r>
      <w:r w:rsidR="001B6D20" w:rsidRPr="00A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6D20"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 w:rsidR="001B6D20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грузить файл».</w:t>
      </w:r>
      <w:r w:rsidR="00A33DB8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0FE577A3" w14:textId="4E7E4511" w:rsidR="00C20B2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8944" wp14:editId="1D19F349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E11" w14:textId="7901E69F" w:rsidR="00A9347B" w:rsidRDefault="00A9347B" w:rsidP="00A9347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</w:t>
      </w:r>
      <w:r>
        <w:rPr>
          <w:rFonts w:ascii="Times New Roman" w:hAnsi="Times New Roman" w:cs="Times New Roman"/>
          <w:sz w:val="24"/>
          <w:szCs w:val="24"/>
        </w:rPr>
        <w:t>загруз</w:t>
      </w:r>
      <w:r w:rsidRPr="00A9347B">
        <w:rPr>
          <w:rFonts w:ascii="Times New Roman" w:hAnsi="Times New Roman" w:cs="Times New Roman"/>
          <w:sz w:val="24"/>
          <w:szCs w:val="24"/>
        </w:rPr>
        <w:t xml:space="preserve">ки файлов. </w:t>
      </w:r>
    </w:p>
    <w:p w14:paraId="58F95A8C" w14:textId="77777777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113F1" w14:textId="0E3EA001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65D">
        <w:rPr>
          <w:rFonts w:ascii="Times New Roman" w:hAnsi="Times New Roman" w:cs="Times New Roman"/>
          <w:i/>
          <w:sz w:val="24"/>
          <w:szCs w:val="24"/>
        </w:rPr>
        <w:t>Задание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65D">
        <w:rPr>
          <w:rFonts w:ascii="Times New Roman" w:hAnsi="Times New Roman" w:cs="Times New Roman"/>
          <w:i/>
          <w:sz w:val="24"/>
          <w:szCs w:val="24"/>
        </w:rPr>
        <w:t>ссылк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6F45594" w14:textId="7B8D240D" w:rsidR="0043365D" w:rsidRDefault="003A0750" w:rsidP="00B806C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750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43365D" w:rsidRPr="003A0750">
        <w:rPr>
          <w:rFonts w:ascii="Times New Roman" w:hAnsi="Times New Roman" w:cs="Times New Roman"/>
          <w:sz w:val="24"/>
          <w:szCs w:val="24"/>
        </w:rPr>
        <w:t xml:space="preserve">по </w:t>
      </w:r>
      <w:r w:rsidRPr="003A0750">
        <w:rPr>
          <w:rFonts w:ascii="Times New Roman" w:hAnsi="Times New Roman" w:cs="Times New Roman"/>
          <w:sz w:val="24"/>
          <w:szCs w:val="24"/>
        </w:rPr>
        <w:t xml:space="preserve">ссылке, указанной в задании. Для этого откройте ее в соседней вкладке правым щелчком мыши, откройте задание </w:t>
      </w:r>
      <w:r w:rsidR="0070669B">
        <w:rPr>
          <w:rFonts w:ascii="Times New Roman" w:hAnsi="Times New Roman" w:cs="Times New Roman"/>
          <w:sz w:val="24"/>
          <w:szCs w:val="24"/>
        </w:rPr>
        <w:t>и приступайте</w:t>
      </w:r>
      <w:r w:rsidRPr="003A0750">
        <w:rPr>
          <w:rFonts w:ascii="Times New Roman" w:hAnsi="Times New Roman" w:cs="Times New Roman"/>
          <w:sz w:val="24"/>
          <w:szCs w:val="24"/>
        </w:rPr>
        <w:t xml:space="preserve"> к выполнению. </w:t>
      </w:r>
    </w:p>
    <w:p w14:paraId="772AD176" w14:textId="073B6CEE" w:rsidR="0070669B" w:rsidRDefault="0070669B" w:rsidP="0070669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91C6" w14:textId="786E8C7F" w:rsidR="0070669B" w:rsidRDefault="0070669B" w:rsidP="0070669B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69B">
        <w:rPr>
          <w:rFonts w:ascii="Times New Roman" w:hAnsi="Times New Roman" w:cs="Times New Roman"/>
          <w:i/>
          <w:sz w:val="24"/>
          <w:szCs w:val="24"/>
        </w:rPr>
        <w:t>Задание на аудирова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410D67A" w14:textId="38DCC978" w:rsidR="0070669B" w:rsidRPr="0070669B" w:rsidRDefault="0070669B" w:rsidP="00AA29B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69B">
        <w:rPr>
          <w:rFonts w:ascii="Times New Roman" w:hAnsi="Times New Roman" w:cs="Times New Roman"/>
          <w:sz w:val="24"/>
          <w:szCs w:val="24"/>
        </w:rPr>
        <w:t xml:space="preserve">Откройте вкладку с аудиофайлом, нажмите </w:t>
      </w:r>
      <w:proofErr w:type="spellStart"/>
      <w:r w:rsidRPr="0070669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0669B">
        <w:rPr>
          <w:rFonts w:ascii="Times New Roman" w:hAnsi="Times New Roman" w:cs="Times New Roman"/>
          <w:sz w:val="24"/>
          <w:szCs w:val="24"/>
        </w:rPr>
        <w:t xml:space="preserve">, откройте вкладку с тестом и начать выполнять задания. Вы можете </w:t>
      </w:r>
      <w:r w:rsidR="00744331">
        <w:rPr>
          <w:rFonts w:ascii="Times New Roman" w:hAnsi="Times New Roman" w:cs="Times New Roman"/>
          <w:sz w:val="24"/>
          <w:szCs w:val="24"/>
        </w:rPr>
        <w:t>регулировать звук аудио, перематывать или останавливать аудиозапись.</w:t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41E3E085" w:rsidR="00D91577" w:rsidRPr="00617B09" w:rsidRDefault="00C20B20" w:rsidP="00617B0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аши ответы отправлены, закройте вкладку </w:t>
      </w:r>
      <w:proofErr w:type="spellStart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:</w:t>
      </w:r>
      <w:r w:rsidR="00617B09"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hyperlink r:id="rId35" w:history="1"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s://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ru-RU"/>
          </w:rPr>
          <w:t>mimosa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.examus.net/</w:t>
        </w:r>
        <w:proofErr w:type="spellStart"/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logout</w:t>
        </w:r>
        <w:proofErr w:type="spellEnd"/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Доводим до вашего сведения, что записи экзаменов и иных форм контроля, проведенных с использованием </w:t>
      </w:r>
      <w:proofErr w:type="spellStart"/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окторинга</w:t>
      </w:r>
      <w:proofErr w:type="spellEnd"/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58FEFFE" w14:textId="24588290" w:rsidR="00617B09" w:rsidRDefault="00A829AC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6F7476F" w14:textId="10E7B6B2" w:rsidR="00617B09" w:rsidRPr="00617B09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3.11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Резервный день</w:t>
      </w:r>
    </w:p>
    <w:p w14:paraId="537CA69D" w14:textId="177C4D3C" w:rsidR="00617B09" w:rsidRPr="00A829AC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7B"/>
    <w:rsid w:val="0002197B"/>
    <w:rsid w:val="000829E0"/>
    <w:rsid w:val="000A272A"/>
    <w:rsid w:val="000C2B99"/>
    <w:rsid w:val="000D591B"/>
    <w:rsid w:val="00161198"/>
    <w:rsid w:val="001B6D20"/>
    <w:rsid w:val="001F193C"/>
    <w:rsid w:val="001F2058"/>
    <w:rsid w:val="0022758C"/>
    <w:rsid w:val="0024424C"/>
    <w:rsid w:val="002600B6"/>
    <w:rsid w:val="002D5596"/>
    <w:rsid w:val="00324B16"/>
    <w:rsid w:val="00326DE0"/>
    <w:rsid w:val="00370945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17B09"/>
    <w:rsid w:val="006C1E6B"/>
    <w:rsid w:val="006F7932"/>
    <w:rsid w:val="0070669B"/>
    <w:rsid w:val="00744331"/>
    <w:rsid w:val="007D58ED"/>
    <w:rsid w:val="0080229F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33F0B"/>
    <w:rsid w:val="00B86B81"/>
    <w:rsid w:val="00BA754A"/>
    <w:rsid w:val="00C175A6"/>
    <w:rsid w:val="00C20B20"/>
    <w:rsid w:val="00C46E2E"/>
    <w:rsid w:val="00CE5ECD"/>
    <w:rsid w:val="00D03D56"/>
    <w:rsid w:val="00D11784"/>
    <w:rsid w:val="00D6660E"/>
    <w:rsid w:val="00D91577"/>
    <w:rsid w:val="00DA5DAF"/>
    <w:rsid w:val="00E16E00"/>
    <w:rsid w:val="00E50FF7"/>
    <w:rsid w:val="00E97CC8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61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7" Type="http://schemas.openxmlformats.org/officeDocument/2006/relationships/hyperlink" Target="https://hse.student.examus.ne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chrome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cid:image001.png@01D63D45.6B80A8C0" TargetMode="External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hyperlink" Target="https://mimosa.examus.net/log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BF62-40D3-4852-AE00-FD8E385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Гельфонд</cp:lastModifiedBy>
  <cp:revision>13</cp:revision>
  <dcterms:created xsi:type="dcterms:W3CDTF">2020-05-25T23:01:00Z</dcterms:created>
  <dcterms:modified xsi:type="dcterms:W3CDTF">2020-06-16T13:19:00Z</dcterms:modified>
</cp:coreProperties>
</file>